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664165" w:rsidRDefault="00165389" w:rsidP="00C163D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□□</w:t>
      </w:r>
      <w:r w:rsidR="00A54F66" w:rsidRPr="00664165">
        <w:rPr>
          <w:rFonts w:ascii="ＭＳ Ｐゴシック" w:eastAsia="ＭＳ Ｐゴシック" w:hAnsi="ＭＳ Ｐゴシック" w:hint="eastAsia"/>
        </w:rPr>
        <w:t>高等学校　公民</w:t>
      </w:r>
      <w:r w:rsidR="00C163DD" w:rsidRPr="00664165">
        <w:rPr>
          <w:rFonts w:ascii="ＭＳ Ｐゴシック" w:eastAsia="ＭＳ Ｐゴシック" w:hAnsi="ＭＳ Ｐゴシック" w:hint="eastAsia"/>
        </w:rPr>
        <w:t>科</w:t>
      </w:r>
      <w:r w:rsidR="00040091" w:rsidRPr="00664165">
        <w:rPr>
          <w:rFonts w:ascii="ＭＳ Ｐゴシック" w:eastAsia="ＭＳ Ｐゴシック" w:hAnsi="ＭＳ Ｐゴシック" w:hint="eastAsia"/>
        </w:rPr>
        <w:t>〔科目名〕</w:t>
      </w:r>
      <w:r w:rsidR="00022880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664165" w:rsidRDefault="00591F8E" w:rsidP="00E84AAC">
      <w:pPr>
        <w:rPr>
          <w:rFonts w:ascii="ＭＳ Ｐゴシック" w:eastAsia="ＭＳ Ｐゴシック" w:hAnsi="ＭＳ Ｐゴシック"/>
        </w:rPr>
      </w:pPr>
    </w:p>
    <w:p w:rsidR="00165389" w:rsidRPr="0071123A" w:rsidRDefault="00165389" w:rsidP="00165389">
      <w:pPr>
        <w:ind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>指導日時</w:t>
      </w:r>
      <w:r>
        <w:rPr>
          <w:rFonts w:ascii="ＭＳ Ｐゴシック" w:eastAsia="ＭＳ Ｐゴシック" w:hAnsi="ＭＳ Ｐゴシック" w:hint="eastAsia"/>
        </w:rPr>
        <w:t xml:space="preserve">　令和△年△月△日（□）第△</w:t>
      </w:r>
      <w:r w:rsidRPr="0071123A">
        <w:rPr>
          <w:rFonts w:ascii="ＭＳ Ｐゴシック" w:eastAsia="ＭＳ Ｐゴシック" w:hAnsi="ＭＳ Ｐゴシック" w:hint="eastAsia"/>
        </w:rPr>
        <w:t xml:space="preserve">校時　</w:t>
      </w:r>
    </w:p>
    <w:p w:rsidR="00165389" w:rsidRPr="0071123A" w:rsidRDefault="00165389" w:rsidP="00165389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学級　</w:t>
      </w:r>
      <w:r>
        <w:rPr>
          <w:rFonts w:ascii="ＭＳ Ｐゴシック" w:eastAsia="ＭＳ Ｐゴシック" w:hAnsi="ＭＳ Ｐゴシック" w:hint="eastAsia"/>
        </w:rPr>
        <w:t>□□</w:t>
      </w:r>
      <w:r w:rsidRPr="0071123A">
        <w:rPr>
          <w:rFonts w:ascii="ＭＳ Ｐゴシック" w:eastAsia="ＭＳ Ｐゴシック" w:hAnsi="ＭＳ Ｐゴシック" w:hint="eastAsia"/>
        </w:rPr>
        <w:t xml:space="preserve">科　</w:t>
      </w:r>
      <w:r>
        <w:rPr>
          <w:rFonts w:ascii="ＭＳ Ｐゴシック" w:eastAsia="ＭＳ Ｐゴシック" w:hAnsi="ＭＳ Ｐゴシック" w:hint="eastAsia"/>
        </w:rPr>
        <w:t>第△学年△</w:t>
      </w:r>
      <w:r w:rsidRPr="0071123A">
        <w:rPr>
          <w:rFonts w:ascii="ＭＳ Ｐゴシック" w:eastAsia="ＭＳ Ｐゴシック" w:hAnsi="ＭＳ Ｐゴシック" w:hint="eastAsia"/>
        </w:rPr>
        <w:t>組</w:t>
      </w:r>
      <w:r>
        <w:rPr>
          <w:rFonts w:ascii="ＭＳ Ｐゴシック" w:eastAsia="ＭＳ Ｐゴシック" w:hAnsi="ＭＳ Ｐゴシック" w:hint="eastAsia"/>
        </w:rPr>
        <w:t>（△</w:t>
      </w:r>
      <w:r w:rsidRPr="0071123A">
        <w:rPr>
          <w:rFonts w:ascii="ＭＳ Ｐゴシック" w:eastAsia="ＭＳ Ｐゴシック" w:hAnsi="ＭＳ Ｐゴシック" w:hint="eastAsia"/>
        </w:rPr>
        <w:t>名）</w:t>
      </w:r>
    </w:p>
    <w:p w:rsidR="00165389" w:rsidRDefault="00165389" w:rsidP="00165389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 w:hint="eastAsia"/>
        </w:rPr>
        <w:t xml:space="preserve">指導者　　　</w:t>
      </w:r>
      <w:r>
        <w:rPr>
          <w:rFonts w:ascii="ＭＳ Ｐゴシック" w:eastAsia="ＭＳ Ｐゴシック" w:hAnsi="ＭＳ Ｐゴシック" w:hint="eastAsia"/>
        </w:rPr>
        <w:t xml:space="preserve">教諭　□□　□□　</w:t>
      </w:r>
    </w:p>
    <w:p w:rsidR="00165389" w:rsidRDefault="00165389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165389" w:rsidRDefault="00165389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41E534" wp14:editId="0802FC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389" w:rsidRPr="002003FD" w:rsidRDefault="00165389" w:rsidP="001653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民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165389" w:rsidRPr="002261C8" w:rsidRDefault="00165389" w:rsidP="001653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165389" w:rsidRPr="002003FD" w:rsidRDefault="00165389" w:rsidP="001653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E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" fillcolor="white [3201]" strokeweight="1.5pt">
                <v:textbox>
                  <w:txbxContent>
                    <w:p w:rsidR="00165389" w:rsidRPr="002003FD" w:rsidRDefault="00165389" w:rsidP="001653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公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165389" w:rsidRPr="002261C8" w:rsidRDefault="00165389" w:rsidP="001653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165389" w:rsidRPr="002003FD" w:rsidRDefault="00165389" w:rsidP="001653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389" w:rsidRDefault="00165389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165389" w:rsidRPr="00165389" w:rsidRDefault="00165389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664165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582" w:rsidRPr="002003FD" w:rsidRDefault="005F6582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単元</w:t>
                            </w:r>
                            <w:r w:rsidRPr="002003FD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:rsidR="005F6582" w:rsidRPr="002261C8" w:rsidRDefault="009D0F7D" w:rsidP="009D0F7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  <w:p w:rsidR="005F6582" w:rsidRPr="002003FD" w:rsidRDefault="005F6582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5F6582" w:rsidRPr="002003FD" w:rsidRDefault="005F6582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単元</w:t>
                      </w:r>
                      <w:r w:rsidRPr="002003FD">
                        <w:rPr>
                          <w:rFonts w:ascii="ＭＳ ゴシック" w:eastAsia="ＭＳ ゴシック" w:hAnsi="ＭＳ ゴシック" w:hint="eastAsia"/>
                        </w:rPr>
                        <w:t>名</w:t>
                      </w:r>
                    </w:p>
                    <w:p w:rsidR="005F6582" w:rsidRPr="002261C8" w:rsidRDefault="009D0F7D" w:rsidP="009D0F7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  <w:p w:rsidR="005F6582" w:rsidRPr="002003FD" w:rsidRDefault="005F6582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16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582" w:rsidRDefault="005F6582" w:rsidP="00C075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内容のまとまり</w:t>
                            </w:r>
                          </w:p>
                          <w:p w:rsidR="005F6582" w:rsidRPr="009D0F7D" w:rsidRDefault="00165389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◇</w:t>
                            </w:r>
                            <w:r w:rsidR="005F6582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5F6582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5F6582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5F6582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5F6582" w:rsidRDefault="005F6582" w:rsidP="00C075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内容のまとまり</w:t>
                      </w:r>
                    </w:p>
                    <w:p w:rsidR="005F6582" w:rsidRPr="009D0F7D" w:rsidRDefault="00165389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◇</w:t>
                      </w:r>
                      <w:r w:rsidR="005F6582" w:rsidRPr="009D0F7D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5F6582"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="005F6582"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5F6582"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664165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664165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664165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163DD" w:rsidRPr="00664165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１</w:t>
      </w:r>
      <w:r w:rsidR="00DD2006" w:rsidRPr="00664165">
        <w:rPr>
          <w:rFonts w:ascii="ＭＳ Ｐゴシック" w:eastAsia="ＭＳ Ｐゴシック" w:hAnsi="ＭＳ Ｐゴシック" w:hint="eastAsia"/>
        </w:rPr>
        <w:t xml:space="preserve">　</w:t>
      </w:r>
      <w:r w:rsidR="00552C35" w:rsidRPr="00664165">
        <w:rPr>
          <w:rFonts w:ascii="ＭＳ Ｐゴシック" w:eastAsia="ＭＳ Ｐゴシック" w:hAnsi="ＭＳ Ｐゴシック" w:hint="eastAsia"/>
        </w:rPr>
        <w:t>単元</w:t>
      </w:r>
      <w:r w:rsidR="00C163DD" w:rsidRPr="00664165">
        <w:rPr>
          <w:rFonts w:ascii="ＭＳ Ｐゴシック" w:eastAsia="ＭＳ Ｐゴシック" w:hAnsi="ＭＳ Ｐゴシック" w:hint="eastAsia"/>
        </w:rPr>
        <w:t>の目標</w:t>
      </w:r>
    </w:p>
    <w:p w:rsidR="00296260" w:rsidRPr="009D0F7D" w:rsidRDefault="00A54F66" w:rsidP="00A54F6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A54F66" w:rsidRPr="009D0F7D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・・・・</w:t>
      </w:r>
    </w:p>
    <w:p w:rsidR="00A54F66" w:rsidRPr="009D0F7D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</w:t>
      </w:r>
      <w:r w:rsidR="009D0F7D">
        <w:rPr>
          <w:rFonts w:ascii="ＭＳ Ｐゴシック" w:eastAsia="ＭＳ Ｐゴシック" w:hAnsi="ＭＳ Ｐゴシック" w:hint="eastAsia"/>
        </w:rPr>
        <w:t>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</w:t>
      </w:r>
    </w:p>
    <w:p w:rsidR="00A54F66" w:rsidRPr="009D0F7D" w:rsidRDefault="00A54F66" w:rsidP="00A54F66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・・・</w:t>
      </w:r>
    </w:p>
    <w:p w:rsidR="00A54F66" w:rsidRPr="009D0F7D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・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</w:t>
      </w:r>
      <w:r w:rsidR="009D0F7D">
        <w:rPr>
          <w:rFonts w:ascii="ＭＳ Ｐゴシック" w:eastAsia="ＭＳ Ｐゴシック" w:hAnsi="ＭＳ Ｐゴシック" w:hint="eastAsia"/>
        </w:rPr>
        <w:t>・・・・・・・・・・・・・・・・・・・・・・・・・</w:t>
      </w:r>
      <w:r w:rsidRPr="009D0F7D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・・・・・・・・・・・・・・・・・・・・・・・・・・・・</w:t>
      </w:r>
    </w:p>
    <w:p w:rsidR="00A54F66" w:rsidRPr="009D0F7D" w:rsidRDefault="00A54F66" w:rsidP="00A54F66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・・・・・・・・</w:t>
      </w:r>
    </w:p>
    <w:p w:rsidR="00A54F66" w:rsidRDefault="00A54F66" w:rsidP="00A54F66">
      <w:pPr>
        <w:jc w:val="left"/>
        <w:rPr>
          <w:rFonts w:ascii="ＭＳ Ｐゴシック" w:eastAsia="ＭＳ Ｐゴシック" w:hAnsi="ＭＳ Ｐゴシック"/>
        </w:rPr>
      </w:pPr>
    </w:p>
    <w:p w:rsidR="00165389" w:rsidRDefault="00165389" w:rsidP="001653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165389" w:rsidRDefault="00165389" w:rsidP="00165389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165389" w:rsidRDefault="00165389" w:rsidP="00165389">
      <w:pPr>
        <w:rPr>
          <w:rFonts w:ascii="ＭＳ Ｐゴシック" w:eastAsia="ＭＳ Ｐゴシック" w:hAnsi="ＭＳ Ｐゴシック"/>
        </w:rPr>
      </w:pPr>
    </w:p>
    <w:p w:rsidR="00165389" w:rsidRDefault="00165389" w:rsidP="001653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165389" w:rsidRDefault="00165389" w:rsidP="00165389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165389" w:rsidRDefault="00165389" w:rsidP="00165389">
      <w:pPr>
        <w:rPr>
          <w:rFonts w:ascii="ＭＳ Ｐゴシック" w:eastAsia="ＭＳ Ｐゴシック" w:hAnsi="ＭＳ Ｐゴシック"/>
        </w:rPr>
      </w:pPr>
    </w:p>
    <w:p w:rsidR="00165389" w:rsidRDefault="00165389" w:rsidP="001653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指導観</w:t>
      </w:r>
    </w:p>
    <w:p w:rsidR="00165389" w:rsidRDefault="00165389" w:rsidP="00165389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165389" w:rsidRPr="00664165" w:rsidRDefault="00165389" w:rsidP="00A54F66">
      <w:pPr>
        <w:jc w:val="left"/>
        <w:rPr>
          <w:rFonts w:ascii="ＭＳ Ｐゴシック" w:eastAsia="ＭＳ Ｐゴシック" w:hAnsi="ＭＳ Ｐゴシック"/>
        </w:rPr>
      </w:pPr>
    </w:p>
    <w:p w:rsidR="00C163DD" w:rsidRPr="00664165" w:rsidRDefault="00165389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664165">
        <w:rPr>
          <w:rFonts w:ascii="ＭＳ Ｐゴシック" w:eastAsia="ＭＳ Ｐゴシック" w:hAnsi="ＭＳ Ｐゴシック" w:hint="eastAsia"/>
        </w:rPr>
        <w:t xml:space="preserve">　</w:t>
      </w:r>
      <w:r w:rsidR="00C163DD" w:rsidRPr="00664165">
        <w:rPr>
          <w:rFonts w:ascii="ＭＳ Ｐゴシック" w:eastAsia="ＭＳ Ｐゴシック" w:hAnsi="ＭＳ Ｐゴシック" w:hint="eastAsia"/>
        </w:rPr>
        <w:t>単元</w:t>
      </w:r>
      <w:r w:rsidR="00BC6CD6" w:rsidRPr="00664165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1D3338" w:rsidRPr="00664165" w:rsidTr="00445462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64165" w:rsidRDefault="001D3338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4165">
              <w:rPr>
                <w:rFonts w:ascii="ＭＳ Ｐゴシック" w:eastAsia="ＭＳ Ｐゴシック" w:hAnsi="ＭＳ Ｐゴシック" w:hint="eastAsia"/>
              </w:rPr>
              <w:t>知識・技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64165" w:rsidRDefault="001D3338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4165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38" w:rsidRPr="00664165" w:rsidRDefault="001D3338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64165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1D3338" w:rsidRPr="00664165" w:rsidTr="00A54F66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:rsidR="001D3338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  <w:p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:rsidR="00A54F66" w:rsidRPr="009D0F7D" w:rsidRDefault="00A54F66" w:rsidP="00664165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:rsidR="00A54F66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  <w:p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:rsidR="001D3338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6" w:rsidRPr="009D0F7D" w:rsidRDefault="00A54F66" w:rsidP="00A54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・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・・・・・・・・・・・・・・</w:t>
            </w:r>
          </w:p>
          <w:p w:rsidR="00A54F66" w:rsidRPr="009D0F7D" w:rsidRDefault="00A54F66" w:rsidP="00A54F6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・・</w:t>
            </w:r>
          </w:p>
          <w:p w:rsidR="001D3338" w:rsidRPr="009D0F7D" w:rsidRDefault="001D3338" w:rsidP="00A54F6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D3338" w:rsidRPr="00664165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A54F66" w:rsidRPr="00664165" w:rsidRDefault="00165389" w:rsidP="00A54F66">
      <w:pPr>
        <w:jc w:val="lef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６</w:t>
      </w:r>
      <w:r w:rsidR="00664165" w:rsidRPr="00664165">
        <w:rPr>
          <w:rFonts w:ascii="ＭＳ Ｐゴシック" w:eastAsia="ＭＳ Ｐゴシック" w:hAnsi="ＭＳ Ｐゴシック" w:hint="eastAsia"/>
          <w:bCs/>
        </w:rPr>
        <w:t xml:space="preserve">　指導と評価の計画（△△</w:t>
      </w:r>
      <w:r w:rsidR="00A54F66" w:rsidRPr="00664165">
        <w:rPr>
          <w:rFonts w:ascii="ＭＳ Ｐゴシック" w:eastAsia="ＭＳ Ｐゴシック" w:hAnsi="ＭＳ Ｐゴシック" w:hint="eastAsia"/>
          <w:bCs/>
        </w:rPr>
        <w:t>時間）</w:t>
      </w:r>
    </w:p>
    <w:p w:rsidR="00A54F66" w:rsidRPr="00664165" w:rsidRDefault="00A54F66" w:rsidP="00A54F66">
      <w:pPr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（１）単元の指導計画</w:t>
      </w:r>
    </w:p>
    <w:p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単元の導入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・・・・・・・・・・（△時間）</w:t>
      </w:r>
    </w:p>
    <w:p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第一次「□</w:t>
      </w:r>
      <w:r w:rsidRPr="00664165">
        <w:rPr>
          <w:rFonts w:ascii="ＭＳ Ｐゴシック" w:eastAsia="ＭＳ Ｐゴシック" w:hAnsi="ＭＳ Ｐゴシック"/>
        </w:rPr>
        <w:t>□</w:t>
      </w:r>
      <w:r w:rsidRPr="00664165">
        <w:rPr>
          <w:rFonts w:ascii="ＭＳ Ｐゴシック" w:eastAsia="ＭＳ Ｐゴシック" w:hAnsi="ＭＳ Ｐゴシック" w:hint="eastAsia"/>
        </w:rPr>
        <w:t>□・・・・・・・・」・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</w:t>
      </w:r>
      <w:r w:rsidR="00664165">
        <w:rPr>
          <w:rFonts w:ascii="ＭＳ Ｐゴシック" w:eastAsia="ＭＳ Ｐゴシック" w:hAnsi="ＭＳ Ｐゴシック" w:hint="eastAsia"/>
        </w:rPr>
        <w:t>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（△時間）</w:t>
      </w:r>
    </w:p>
    <w:p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第二次</w:t>
      </w:r>
      <w:r w:rsidR="00664165" w:rsidRPr="00664165">
        <w:rPr>
          <w:rFonts w:ascii="ＭＳ Ｐゴシック" w:eastAsia="ＭＳ Ｐゴシック" w:hAnsi="ＭＳ Ｐゴシック" w:hint="eastAsia"/>
        </w:rPr>
        <w:t>「□</w:t>
      </w:r>
      <w:r w:rsidR="00664165" w:rsidRPr="00664165">
        <w:rPr>
          <w:rFonts w:ascii="ＭＳ Ｐゴシック" w:eastAsia="ＭＳ Ｐゴシック" w:hAnsi="ＭＳ Ｐゴシック"/>
        </w:rPr>
        <w:t>□</w:t>
      </w:r>
      <w:r w:rsidR="00664165" w:rsidRPr="00664165">
        <w:rPr>
          <w:rFonts w:ascii="ＭＳ Ｐゴシック" w:eastAsia="ＭＳ Ｐゴシック" w:hAnsi="ＭＳ Ｐゴシック" w:hint="eastAsia"/>
        </w:rPr>
        <w:t>□・・・・・・・・」</w:t>
      </w:r>
      <w:r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（△時間）</w:t>
      </w:r>
    </w:p>
    <w:p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lastRenderedPageBreak/>
        <w:t>第三次</w:t>
      </w:r>
      <w:r w:rsidR="00664165" w:rsidRPr="00664165">
        <w:rPr>
          <w:rFonts w:ascii="ＭＳ Ｐゴシック" w:eastAsia="ＭＳ Ｐゴシック" w:hAnsi="ＭＳ Ｐゴシック" w:hint="eastAsia"/>
        </w:rPr>
        <w:t>「□</w:t>
      </w:r>
      <w:r w:rsidR="00664165" w:rsidRPr="00664165">
        <w:rPr>
          <w:rFonts w:ascii="ＭＳ Ｐゴシック" w:eastAsia="ＭＳ Ｐゴシック" w:hAnsi="ＭＳ Ｐゴシック"/>
        </w:rPr>
        <w:t>□</w:t>
      </w:r>
      <w:r w:rsidR="00664165" w:rsidRPr="00664165">
        <w:rPr>
          <w:rFonts w:ascii="ＭＳ Ｐゴシック" w:eastAsia="ＭＳ Ｐゴシック" w:hAnsi="ＭＳ Ｐゴシック" w:hint="eastAsia"/>
        </w:rPr>
        <w:t>□・・・・・・・・」</w:t>
      </w:r>
      <w:r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・（△時間）</w:t>
      </w:r>
    </w:p>
    <w:p w:rsidR="00A54F66" w:rsidRPr="00664165" w:rsidRDefault="00A54F66" w:rsidP="00A54F66">
      <w:pPr>
        <w:ind w:firstLineChars="200" w:firstLine="420"/>
        <w:jc w:val="left"/>
        <w:rPr>
          <w:rFonts w:ascii="ＭＳ Ｐゴシック" w:eastAsia="ＭＳ Ｐゴシック" w:hAnsi="ＭＳ Ｐゴシック"/>
        </w:rPr>
      </w:pPr>
      <w:r w:rsidRPr="00664165">
        <w:rPr>
          <w:rFonts w:ascii="ＭＳ Ｐゴシック" w:eastAsia="ＭＳ Ｐゴシック" w:hAnsi="ＭＳ Ｐゴシック" w:hint="eastAsia"/>
        </w:rPr>
        <w:t>単元のまとめ・・・・・・・・・・・・・・・・・・・・・・・・・・・・・・・・・・・・</w:t>
      </w:r>
      <w:r w:rsidR="00664165" w:rsidRPr="00664165">
        <w:rPr>
          <w:rFonts w:ascii="ＭＳ Ｐゴシック" w:eastAsia="ＭＳ Ｐゴシック" w:hAnsi="ＭＳ Ｐゴシック" w:hint="eastAsia"/>
        </w:rPr>
        <w:t>・・・・・・・・・・・・・・・・・・・・・・・・・・・・・・・・・・・・・・・</w:t>
      </w:r>
      <w:r w:rsidRPr="00664165">
        <w:rPr>
          <w:rFonts w:ascii="ＭＳ Ｐゴシック" w:eastAsia="ＭＳ Ｐゴシック" w:hAnsi="ＭＳ Ｐゴシック" w:hint="eastAsia"/>
        </w:rPr>
        <w:t>（△時間）</w:t>
      </w:r>
    </w:p>
    <w:p w:rsidR="005F6582" w:rsidRDefault="005F6582" w:rsidP="00C163DD">
      <w:pPr>
        <w:jc w:val="left"/>
        <w:rPr>
          <w:rFonts w:ascii="ＭＳ Ｐゴシック" w:eastAsia="ＭＳ Ｐゴシック" w:hAnsi="ＭＳ Ｐゴシック"/>
        </w:rPr>
      </w:pPr>
    </w:p>
    <w:p w:rsidR="00A54F66" w:rsidRPr="00664165" w:rsidRDefault="00664165" w:rsidP="00C163DD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２）単元における問いの構造</w:t>
      </w:r>
    </w:p>
    <w:p w:rsidR="00664165" w:rsidRDefault="00664165" w:rsidP="00664165"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53</wp:posOffset>
                </wp:positionH>
                <wp:positionV relativeFrom="paragraph">
                  <wp:posOffset>47531</wp:posOffset>
                </wp:positionV>
                <wp:extent cx="6647979" cy="2144068"/>
                <wp:effectExtent l="0" t="0" r="19685" b="279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979" cy="2144068"/>
                          <a:chOff x="0" y="0"/>
                          <a:chExt cx="6647979" cy="2144068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9054" y="0"/>
                            <a:ext cx="66389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6582" w:rsidRPr="001662DF" w:rsidRDefault="005F6582" w:rsidP="00664165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【単元の導入の問い】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・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411933" y="982301"/>
                            <a:ext cx="6099843" cy="333375"/>
                            <a:chOff x="0" y="0"/>
                            <a:chExt cx="6099843" cy="333375"/>
                          </a:xfrm>
                        </wpg:grpSpPr>
                        <wps:wsp>
                          <wps:cNvPr id="14" name="矢印: 上 18"/>
                          <wps:cNvSpPr/>
                          <wps:spPr>
                            <a:xfrm rot="16200000">
                              <a:off x="135458" y="-13581"/>
                              <a:ext cx="87351" cy="358268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66733" y="0"/>
                              <a:ext cx="583311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F6582" w:rsidRPr="001662DF" w:rsidRDefault="005F6582" w:rsidP="00664165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</w:rPr>
                                  <w:t>【第一次の問い】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411933" y="1398760"/>
                            <a:ext cx="6099843" cy="333375"/>
                            <a:chOff x="0" y="0"/>
                            <a:chExt cx="6099843" cy="333375"/>
                          </a:xfrm>
                        </wpg:grpSpPr>
                        <wps:wsp>
                          <wps:cNvPr id="16" name="矢印: 上 18"/>
                          <wps:cNvSpPr/>
                          <wps:spPr>
                            <a:xfrm rot="16200000">
                              <a:off x="135458" y="-18107"/>
                              <a:ext cx="87351" cy="358268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266733" y="0"/>
                              <a:ext cx="583311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F6582" w:rsidRPr="001662DF" w:rsidRDefault="005F6582" w:rsidP="00664165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</w:rPr>
                                  <w:t>【第二次の問い】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411933" y="1810693"/>
                            <a:ext cx="6099843" cy="333375"/>
                            <a:chOff x="0" y="0"/>
                            <a:chExt cx="6099843" cy="333375"/>
                          </a:xfrm>
                        </wpg:grpSpPr>
                        <wps:wsp>
                          <wps:cNvPr id="15" name="矢印: 上 18"/>
                          <wps:cNvSpPr/>
                          <wps:spPr>
                            <a:xfrm rot="16200000">
                              <a:off x="135458" y="-31687"/>
                              <a:ext cx="87351" cy="358268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66733" y="0"/>
                              <a:ext cx="583311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F6582" w:rsidRPr="001662DF" w:rsidRDefault="005F6582" w:rsidP="00664165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</w:rPr>
                                  <w:t>【第三次の問い】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/>
                                  </w:rPr>
                                  <w:t>□</w:t>
                                </w:r>
                                <w:r w:rsidRPr="001662D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□・・・・・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矢印: 下 9"/>
                        <wps:cNvSpPr/>
                        <wps:spPr>
                          <a:xfrm>
                            <a:off x="176543" y="380245"/>
                            <a:ext cx="95062" cy="14287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54321" y="769544"/>
                            <a:ext cx="353695" cy="1349375"/>
                            <a:chOff x="0" y="-149960"/>
                            <a:chExt cx="353747" cy="1349476"/>
                          </a:xfrm>
                        </wpg:grpSpPr>
                        <wps:wsp>
                          <wps:cNvPr id="18" name="矢印: 上 18"/>
                          <wps:cNvSpPr/>
                          <wps:spPr>
                            <a:xfrm>
                              <a:off x="0" y="-14086"/>
                              <a:ext cx="123416" cy="1213330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線コネクタ 38"/>
                          <wps:cNvCnPr/>
                          <wps:spPr>
                            <a:xfrm>
                              <a:off x="32918" y="1177748"/>
                              <a:ext cx="28895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矢印: 上 18"/>
                          <wps:cNvSpPr/>
                          <wps:spPr>
                            <a:xfrm>
                              <a:off x="230331" y="-149960"/>
                              <a:ext cx="123416" cy="1349476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570368"/>
                            <a:ext cx="66389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6582" w:rsidRPr="001662DF" w:rsidRDefault="005F6582" w:rsidP="00664165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</w:rPr>
                                <w:t>【単元を貫く問い】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/>
                                </w:rPr>
                                <w:t>□</w:t>
                              </w:r>
                              <w:r w:rsidRPr="001662DF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□・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8" style="position:absolute;margin-left:.7pt;margin-top:3.75pt;width:523.45pt;height:168.8pt;z-index:251691008" coordsize="66479,2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">
                <v:shape id="テキスト ボックス 5" o:spid="_x0000_s1029" type="#_x0000_t202" style="position:absolute;left:90;width:6638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5F6582" w:rsidRPr="001662DF" w:rsidRDefault="005F6582" w:rsidP="0066416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662DF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【単元の導入の問い】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・・・・・・・・</w:t>
                        </w:r>
                      </w:p>
                    </w:txbxContent>
                  </v:textbox>
                </v:shape>
                <v:group id="グループ化 17" o:spid="_x0000_s1030" style="position:absolute;left:4119;top:9823;width:60998;height:3333" coordsize="6099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矢印: 上 18" o:spid="_x0000_s1031" type="#_x0000_t68" style="position:absolute;left:1354;top:-136;width:874;height: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" adj="2633" fillcolor="black [3213]" strokecolor="black [3213]" strokeweight="1pt"/>
                  <v:shape id="テキスト ボックス 7" o:spid="_x0000_s1032" type="#_x0000_t202" style="position:absolute;left:2667;width:58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5F6582" w:rsidRPr="001662DF" w:rsidRDefault="005F6582" w:rsidP="0066416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【第一次の問い】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・・・・・・・・</w:t>
                          </w:r>
                        </w:p>
                      </w:txbxContent>
                    </v:textbox>
                  </v:shape>
                </v:group>
                <v:group id="グループ化 20" o:spid="_x0000_s1033" style="position:absolute;left:4119;top:13987;width:60998;height:3334" coordsize="6099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矢印: 上 18" o:spid="_x0000_s1034" type="#_x0000_t68" style="position:absolute;left:1354;top:-181;width:874;height: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" adj="2633" fillcolor="black [3213]" strokecolor="black [3213]" strokeweight="1pt"/>
                  <v:shape id="テキスト ボックス 8" o:spid="_x0000_s1035" type="#_x0000_t202" style="position:absolute;left:2667;width:58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5F6582" w:rsidRPr="001662DF" w:rsidRDefault="005F6582" w:rsidP="0066416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【第二次の問い】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・・・・・・・・</w:t>
                          </w:r>
                        </w:p>
                      </w:txbxContent>
                    </v:textbox>
                  </v:shape>
                </v:group>
                <v:group id="グループ化 21" o:spid="_x0000_s1036" style="position:absolute;left:4119;top:18106;width:60998;height:3334" coordsize="6099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矢印: 上 18" o:spid="_x0000_s1037" type="#_x0000_t68" style="position:absolute;left:1354;top:-317;width:874;height: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" adj="2633" fillcolor="black [3213]" strokecolor="black [3213]" strokeweight="1pt"/>
                  <v:shape id="テキスト ボックス 10" o:spid="_x0000_s1038" type="#_x0000_t202" style="position:absolute;left:2667;width:58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:rsidR="005F6582" w:rsidRPr="001662DF" w:rsidRDefault="005F6582" w:rsidP="0066416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  <w:bCs/>
                            </w:rPr>
                            <w:t>【第三次の問い】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/>
                            </w:rPr>
                            <w:t>□</w:t>
                          </w:r>
                          <w:r w:rsidRPr="001662DF">
                            <w:rPr>
                              <w:rFonts w:ascii="ＭＳ Ｐゴシック" w:eastAsia="ＭＳ Ｐゴシック" w:hAnsi="ＭＳ Ｐゴシック" w:hint="eastAsia"/>
                            </w:rPr>
                            <w:t>□・・・・・・・・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9" o:spid="_x0000_s1039" type="#_x0000_t67" style="position:absolute;left:1765;top:3802;width:95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" adj="14414" fillcolor="black [3213]" strokecolor="black [3213]" strokeweight="1pt"/>
                <v:group id="グループ化 12" o:spid="_x0000_s1040" style="position:absolute;left:543;top:7695;width:3537;height:13494" coordorigin=",-1499" coordsize="3537,1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矢印: 上 18" o:spid="_x0000_s1041" type="#_x0000_t68" style="position:absolute;top:-140;width:1234;height:12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" adj="1099" fillcolor="black [3213]" strokecolor="black [3213]" strokeweight="1pt"/>
                  <v:line id="直線コネクタ 38" o:spid="_x0000_s1042" style="position:absolute;visibility:visible;mso-wrap-style:square" from="329,11777" to="3218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" strokecolor="black [3213]" strokeweight="4.5pt">
                    <v:stroke joinstyle="miter"/>
                  </v:line>
                  <v:shape id="矢印: 上 18" o:spid="_x0000_s1043" type="#_x0000_t68" style="position:absolute;left:2303;top:-1499;width:1234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" adj="988" fillcolor="black [3213]" strokecolor="black [3213]" strokeweight="1pt"/>
                </v:group>
                <v:shape id="テキスト ボックス 6" o:spid="_x0000_s1044" type="#_x0000_t202" style="position:absolute;top:5703;width:6638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F6582" w:rsidRPr="001662DF" w:rsidRDefault="005F6582" w:rsidP="0066416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1662DF">
                          <w:rPr>
                            <w:rFonts w:ascii="ＭＳ Ｐゴシック" w:eastAsia="ＭＳ Ｐゴシック" w:hAnsi="ＭＳ Ｐゴシック" w:hint="eastAsia"/>
                            <w:bCs/>
                          </w:rPr>
                          <w:t>【単元を貫く問い】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/>
                          </w:rPr>
                          <w:t>□</w:t>
                        </w:r>
                        <w:r w:rsidRPr="001662DF">
                          <w:rPr>
                            <w:rFonts w:ascii="ＭＳ Ｐゴシック" w:eastAsia="ＭＳ Ｐゴシック" w:hAnsi="ＭＳ Ｐゴシック" w:hint="eastAsia"/>
                          </w:rPr>
                          <w:t>□・・・・・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165389" w:rsidRDefault="00165389" w:rsidP="00664165">
      <w:pPr>
        <w:jc w:val="left"/>
        <w:rPr>
          <w:rFonts w:ascii="ＭＳ 明朝" w:hAnsi="ＭＳ 明朝"/>
        </w:rPr>
      </w:pPr>
    </w:p>
    <w:p w:rsidR="00664165" w:rsidRDefault="00664165" w:rsidP="00664165">
      <w:pPr>
        <w:jc w:val="left"/>
        <w:rPr>
          <w:rFonts w:ascii="ＭＳ 明朝" w:hAnsi="ＭＳ 明朝"/>
        </w:rPr>
      </w:pPr>
    </w:p>
    <w:p w:rsidR="001662DF" w:rsidRPr="001662DF" w:rsidRDefault="005F6582" w:rsidP="00165389">
      <w:pPr>
        <w:jc w:val="left"/>
        <w:rPr>
          <w:rFonts w:ascii="ＭＳ ゴシック" w:eastAsia="ＭＳ ゴシック" w:hAnsi="ＭＳ ゴシック"/>
        </w:rPr>
      </w:pPr>
      <w:r w:rsidRPr="005F6582">
        <w:rPr>
          <w:rFonts w:ascii="ＭＳ Ｐゴシック" w:eastAsia="ＭＳ Ｐゴシック" w:hAnsi="ＭＳ Ｐゴシック" w:hint="eastAsia"/>
        </w:rPr>
        <w:t>（３）</w:t>
      </w:r>
      <w:r>
        <w:rPr>
          <w:rFonts w:ascii="ＭＳ Ｐゴシック" w:eastAsia="ＭＳ Ｐゴシック" w:hAnsi="ＭＳ Ｐゴシック" w:hint="eastAsia"/>
        </w:rPr>
        <w:t>指導と評価の展開例</w:t>
      </w:r>
      <w:r w:rsidR="001662DF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1662DF">
        <w:rPr>
          <w:rFonts w:ascii="ＭＳ ゴシック" w:eastAsia="ＭＳ ゴシック" w:hAnsi="ＭＳ ゴシック" w:hint="eastAsia"/>
        </w:rPr>
        <w:t>○「評定に用いる評価」</w:t>
      </w:r>
      <w:r w:rsidR="001662DF" w:rsidRPr="002F2231">
        <w:rPr>
          <w:rFonts w:ascii="ＭＳ ゴシック" w:eastAsia="ＭＳ ゴシック" w:hAnsi="ＭＳ ゴシック" w:hint="eastAsia"/>
        </w:rPr>
        <w:t>●「学習改善につなげる評価」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5675"/>
        <w:gridCol w:w="426"/>
        <w:gridCol w:w="426"/>
        <w:gridCol w:w="426"/>
        <w:gridCol w:w="2545"/>
      </w:tblGrid>
      <w:tr w:rsidR="005F6582" w:rsidRPr="009D0F7D" w:rsidTr="005F6582">
        <w:trPr>
          <w:jc w:val="center"/>
        </w:trPr>
        <w:tc>
          <w:tcPr>
            <w:tcW w:w="562" w:type="dxa"/>
            <w:vMerge w:val="restart"/>
            <w:vAlign w:val="center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次</w:t>
            </w:r>
          </w:p>
        </w:tc>
        <w:tc>
          <w:tcPr>
            <w:tcW w:w="5675" w:type="dxa"/>
            <w:vMerge w:val="restart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ねらい・学習活動等</w:t>
            </w: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 xml:space="preserve">◇学習活動の概要　</w:t>
            </w: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>主発問　留&gt;指導上の留意点</w:t>
            </w:r>
          </w:p>
        </w:tc>
        <w:tc>
          <w:tcPr>
            <w:tcW w:w="1278" w:type="dxa"/>
            <w:gridSpan w:val="3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評価の観点</w:t>
            </w:r>
          </w:p>
        </w:tc>
        <w:tc>
          <w:tcPr>
            <w:tcW w:w="2545" w:type="dxa"/>
            <w:vMerge w:val="restart"/>
            <w:vAlign w:val="center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評価規準等</w:t>
            </w:r>
          </w:p>
        </w:tc>
      </w:tr>
      <w:tr w:rsidR="005F6582" w:rsidRPr="009D0F7D" w:rsidTr="005F6582">
        <w:trPr>
          <w:jc w:val="center"/>
        </w:trPr>
        <w:tc>
          <w:tcPr>
            <w:tcW w:w="562" w:type="dxa"/>
            <w:vMerge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5" w:type="dxa"/>
            <w:vMerge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知</w:t>
            </w: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思</w:t>
            </w: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態</w:t>
            </w:r>
          </w:p>
        </w:tc>
        <w:tc>
          <w:tcPr>
            <w:tcW w:w="2545" w:type="dxa"/>
            <w:vMerge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:rsidTr="009D0F7D">
        <w:trPr>
          <w:cantSplit/>
          <w:trHeight w:val="1134"/>
          <w:jc w:val="center"/>
        </w:trPr>
        <w:tc>
          <w:tcPr>
            <w:tcW w:w="562" w:type="dxa"/>
            <w:tcBorders>
              <w:bottom w:val="single" w:sz="4" w:space="0" w:color="auto"/>
            </w:tcBorders>
            <w:textDirection w:val="tbRlV"/>
          </w:tcPr>
          <w:p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単元の導入</w:t>
            </w:r>
            <w:r w:rsidR="009D0F7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3BE285" wp14:editId="706DCC20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66010</wp:posOffset>
                      </wp:positionV>
                      <wp:extent cx="5879804" cy="383896"/>
                      <wp:effectExtent l="0" t="0" r="26035" b="1651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383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の導入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1662DF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・・・・・・</w:t>
                                  </w:r>
                                </w:p>
                                <w:p w:rsidR="001662DF" w:rsidRPr="001662DF" w:rsidRDefault="001662DF" w:rsidP="005F658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E285" id="テキスト ボックス 29" o:spid="_x0000_s1045" type="#_x0000_t202" style="position:absolute;margin-left:-.6pt;margin-top:5.2pt;width:463pt;height: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の導入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1662DF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・・・・・・</w:t>
                            </w:r>
                          </w:p>
                          <w:p w:rsidR="001662DF" w:rsidRPr="001662DF" w:rsidRDefault="001662DF" w:rsidP="005F6582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9D0F7D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3CD03A" wp14:editId="1B0D0A6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37</wp:posOffset>
                      </wp:positionV>
                      <wp:extent cx="5879804" cy="414670"/>
                      <wp:effectExtent l="0" t="0" r="26035" b="2349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D0F7D" w:rsidRPr="009D0F7D" w:rsidRDefault="005F6582" w:rsidP="009D0F7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の導入の問い】</w:t>
                                  </w:r>
                                  <w:r w:rsidR="009D0F7D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9D0F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9D0F7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・</w:t>
                                  </w:r>
                                </w:p>
                                <w:p w:rsidR="005F6582" w:rsidRPr="009D0F7D" w:rsidRDefault="005F6582" w:rsidP="005F6582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D03A" id="テキスト ボックス 34" o:spid="_x0000_s1046" type="#_x0000_t202" style="position:absolute;margin-left:-.65pt;margin-top:4.25pt;width:463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" fillcolor="white [3201]" strokeweight=".5pt">
                      <v:textbox>
                        <w:txbxContent>
                          <w:p w:rsidR="009D0F7D" w:rsidRPr="009D0F7D" w:rsidRDefault="005F6582" w:rsidP="009D0F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の導入の問い】</w:t>
                            </w:r>
                            <w:r w:rsidR="009D0F7D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・</w:t>
                            </w:r>
                          </w:p>
                          <w:p w:rsidR="005F6582" w:rsidRPr="009D0F7D" w:rsidRDefault="005F6582" w:rsidP="005F6582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9D0F7D" w:rsidRPr="009D0F7D" w:rsidRDefault="005F6582" w:rsidP="005F6582">
            <w:pPr>
              <w:ind w:left="525" w:hangingChars="250" w:hanging="52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9D0F7D" w:rsidP="009D0F7D">
            <w:pPr>
              <w:ind w:left="525" w:hangingChars="250" w:hanging="525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55CAC4" wp14:editId="1C50B2D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5585</wp:posOffset>
                      </wp:positionV>
                      <wp:extent cx="5879804" cy="393405"/>
                      <wp:effectExtent l="0" t="0" r="26035" b="2603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39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を貫く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CAC4" id="テキスト ボックス 37" o:spid="_x0000_s1047" type="#_x0000_t202" style="position:absolute;left:0;text-align:left;margin-left:-.65pt;margin-top:18.55pt;width:463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を貫く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582"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Pr="009D0F7D">
              <w:rPr>
                <w:rFonts w:ascii="ＭＳ Ｐゴシック" w:eastAsia="ＭＳ Ｐゴシック" w:hAnsi="ＭＳ Ｐゴシック"/>
              </w:rPr>
              <w:t>□</w:t>
            </w:r>
            <w:r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6582" w:rsidRPr="009D0F7D" w:rsidRDefault="005F6582" w:rsidP="009D0F7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:rsidTr="009D0F7D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tbRlV"/>
          </w:tcPr>
          <w:p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第一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EADD8A" wp14:editId="7341F0BD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80926</wp:posOffset>
                      </wp:positionV>
                      <wp:extent cx="5879804" cy="353721"/>
                      <wp:effectExtent l="0" t="0" r="26035" b="273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3537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9D0F7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一次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ADD8A" id="テキスト ボックス 39" o:spid="_x0000_s1048" type="#_x0000_t202" style="position:absolute;margin-left:-.6pt;margin-top:6.35pt;width:463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" fillcolor="white [3201]" strokeweight=".5pt">
                      <v:textbox>
                        <w:txbxContent>
                          <w:p w:rsidR="005F6582" w:rsidRPr="001662DF" w:rsidRDefault="005F6582" w:rsidP="009D0F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一次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9D0F7D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BD7B4B" wp14:editId="572FD72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357</wp:posOffset>
                      </wp:positionV>
                      <wp:extent cx="5879804" cy="404037"/>
                      <wp:effectExtent l="0" t="0" r="26035" b="1524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一次の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7B4B" id="テキスト ボックス 40" o:spid="_x0000_s1049" type="#_x0000_t202" style="position:absolute;margin-left:-.6pt;margin-top:2.85pt;width:463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一次の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9D0F7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F6582" w:rsidRPr="009D0F7D" w:rsidRDefault="005F6582" w:rsidP="009D0F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:rsidTr="009D0F7D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tbRlV"/>
          </w:tcPr>
          <w:p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第二次</w:t>
            </w:r>
            <w:r w:rsidR="009D0F7D">
              <w:rPr>
                <w:rFonts w:ascii="ＭＳ Ｐゴシック" w:eastAsia="ＭＳ Ｐゴシック" w:hAnsi="ＭＳ Ｐゴシック" w:hint="eastAsia"/>
              </w:rPr>
              <w:t xml:space="preserve">　　　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16160A" wp14:editId="1058639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9375</wp:posOffset>
                      </wp:positionV>
                      <wp:extent cx="5879804" cy="446567"/>
                      <wp:effectExtent l="0" t="0" r="26035" b="1079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4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二次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160A" id="テキスト ボックス 41" o:spid="_x0000_s1050" type="#_x0000_t202" style="position:absolute;margin-left:-.65pt;margin-top:6.25pt;width:463pt;height: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二次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C83893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F239AE" wp14:editId="4C9B922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4305</wp:posOffset>
                      </wp:positionV>
                      <wp:extent cx="5879804" cy="510363"/>
                      <wp:effectExtent l="0" t="0" r="26035" b="2349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510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二次の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39AE" id="テキスト ボックス 42" o:spid="_x0000_s1051" type="#_x0000_t202" style="position:absolute;margin-left:-.65pt;margin-top:12.15pt;width:463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二次の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9D0F7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1662DF">
            <w:pPr>
              <w:ind w:leftChars="-34" w:left="349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:rsidTr="00C83893">
        <w:trPr>
          <w:cantSplit/>
          <w:trHeight w:val="1134"/>
          <w:jc w:val="center"/>
        </w:trPr>
        <w:tc>
          <w:tcPr>
            <w:tcW w:w="562" w:type="dxa"/>
            <w:textDirection w:val="tbRlV"/>
          </w:tcPr>
          <w:p w:rsidR="005F6582" w:rsidRPr="009D0F7D" w:rsidRDefault="005F6582" w:rsidP="00C83893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lastRenderedPageBreak/>
              <w:t>第三次</w:t>
            </w:r>
            <w:r w:rsidR="00C83893">
              <w:rPr>
                <w:rFonts w:ascii="ＭＳ Ｐゴシック" w:eastAsia="ＭＳ Ｐゴシック" w:hAnsi="ＭＳ Ｐゴシック" w:hint="eastAsia"/>
              </w:rPr>
              <w:t xml:space="preserve">　　　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5622DE" wp14:editId="4C847C1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3025</wp:posOffset>
                      </wp:positionV>
                      <wp:extent cx="5879804" cy="404037"/>
                      <wp:effectExtent l="0" t="0" r="26035" b="152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三次のねら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622DE" id="テキスト ボックス 26" o:spid="_x0000_s1052" type="#_x0000_t202" style="position:absolute;margin-left:-.65pt;margin-top:5.75pt;width:463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三次のねら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991EE1" wp14:editId="3A424AC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865</wp:posOffset>
                      </wp:positionV>
                      <wp:extent cx="5879804" cy="414670"/>
                      <wp:effectExtent l="0" t="0" r="26035" b="2349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第三次の問い】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9D0F7D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1EE1" id="テキスト ボックス 27" o:spid="_x0000_s1053" type="#_x0000_t202" style="position:absolute;margin-left:-.65pt;margin-top:4.95pt;width:463pt;height:3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第三次の問い】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9D0F7D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1662D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/>
              </w:rPr>
              <w:t>□</w:t>
            </w:r>
            <w:r w:rsidR="009D0F7D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 </w:t>
            </w: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6582" w:rsidRPr="009D0F7D" w:rsidTr="00C83893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tbRlV"/>
          </w:tcPr>
          <w:p w:rsidR="005F6582" w:rsidRPr="009D0F7D" w:rsidRDefault="005F6582" w:rsidP="001662DF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単元のまとめ</w:t>
            </w:r>
            <w:r w:rsidR="00C83893">
              <w:rPr>
                <w:rFonts w:ascii="ＭＳ Ｐゴシック" w:eastAsia="ＭＳ Ｐゴシック" w:hAnsi="ＭＳ Ｐゴシック" w:hint="eastAsia"/>
              </w:rPr>
              <w:t>△</w:t>
            </w:r>
            <w:r w:rsidRPr="009D0F7D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5675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3B47C7" wp14:editId="293D5976">
                      <wp:simplePos x="0" y="0"/>
                      <wp:positionH relativeFrom="column">
                        <wp:posOffset>-7812</wp:posOffset>
                      </wp:positionH>
                      <wp:positionV relativeFrom="paragraph">
                        <wp:posOffset>68078</wp:posOffset>
                      </wp:positionV>
                      <wp:extent cx="5879804" cy="404037"/>
                      <wp:effectExtent l="0" t="0" r="26035" b="152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40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6582" w:rsidRPr="001662DF" w:rsidRDefault="005F6582" w:rsidP="005F6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単元を貫く問い】</w:t>
                                  </w:r>
                                  <w:r w:rsidR="00C83893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 w:rsidR="00C83893" w:rsidRPr="001662D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□</w:t>
                                  </w:r>
                                  <w:r w:rsidR="00C83893" w:rsidRPr="001662D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・・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47C7" id="テキスト ボックス 28" o:spid="_x0000_s1054" type="#_x0000_t202" style="position:absolute;margin-left:-.6pt;margin-top:5.35pt;width:463pt;height:3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" fillcolor="white [3201]" strokeweight=".5pt">
                      <v:textbox>
                        <w:txbxContent>
                          <w:p w:rsidR="005F6582" w:rsidRPr="001662DF" w:rsidRDefault="005F6582" w:rsidP="005F658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単元を貫く問い】</w:t>
                            </w:r>
                            <w:r w:rsidR="00C83893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="00C83893" w:rsidRPr="001662DF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C83893" w:rsidRPr="001662D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F6582" w:rsidRPr="009D0F7D" w:rsidRDefault="005F6582" w:rsidP="00C83893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◇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Pr="009D0F7D" w:rsidRDefault="005F6582" w:rsidP="005F6582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問</w:t>
            </w:r>
            <w:r w:rsidRPr="009D0F7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5F6582" w:rsidRDefault="005F6582" w:rsidP="00C83893">
            <w:pPr>
              <w:ind w:left="500" w:hangingChars="238" w:hanging="500"/>
              <w:jc w:val="left"/>
              <w:rPr>
                <w:rFonts w:ascii="ＭＳ Ｐゴシック" w:eastAsia="ＭＳ Ｐゴシック" w:hAnsi="ＭＳ Ｐゴシック"/>
              </w:rPr>
            </w:pPr>
            <w:r w:rsidRPr="009D0F7D">
              <w:rPr>
                <w:rFonts w:ascii="ＭＳ Ｐゴシック" w:eastAsia="ＭＳ Ｐゴシック" w:hAnsi="ＭＳ Ｐゴシック" w:hint="eastAsia"/>
              </w:rPr>
              <w:t>留〉・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/>
              </w:rPr>
              <w:t>□</w:t>
            </w:r>
            <w:r w:rsidR="00C83893" w:rsidRPr="009D0F7D">
              <w:rPr>
                <w:rFonts w:ascii="ＭＳ Ｐゴシック" w:eastAsia="ＭＳ Ｐゴシック" w:hAnsi="ＭＳ Ｐゴシック" w:hint="eastAsia"/>
              </w:rPr>
              <w:t>□・・・・・・・</w:t>
            </w:r>
          </w:p>
          <w:p w:rsidR="001662DF" w:rsidRPr="009D0F7D" w:rsidRDefault="001662DF" w:rsidP="00C83893">
            <w:pPr>
              <w:ind w:left="500" w:hangingChars="238" w:hanging="50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45" w:type="dxa"/>
          </w:tcPr>
          <w:p w:rsidR="005F6582" w:rsidRPr="009D0F7D" w:rsidRDefault="005F6582" w:rsidP="005F65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5389" w:rsidRDefault="00165389" w:rsidP="00BC6CD6">
      <w:pPr>
        <w:jc w:val="left"/>
        <w:rPr>
          <w:rFonts w:ascii="ＭＳ Ｐゴシック" w:eastAsia="ＭＳ Ｐゴシック" w:hAnsi="ＭＳ Ｐゴシック"/>
        </w:rPr>
      </w:pPr>
    </w:p>
    <w:p w:rsidR="00165389" w:rsidRPr="0053106F" w:rsidRDefault="00165389" w:rsidP="00165389">
      <w:pPr>
        <w:jc w:val="left"/>
        <w:rPr>
          <w:rFonts w:ascii="ＭＳ Ｐゴシック" w:eastAsia="ＭＳ Ｐゴシック" w:hAnsi="ＭＳ Ｐゴシック"/>
        </w:rPr>
      </w:pPr>
      <w:r w:rsidRPr="0053106F">
        <w:rPr>
          <w:rFonts w:ascii="ＭＳ Ｐゴシック" w:eastAsia="ＭＳ Ｐゴシック" w:hAnsi="ＭＳ Ｐゴシック" w:hint="eastAsia"/>
        </w:rPr>
        <w:t>７　本時の計画</w:t>
      </w:r>
    </w:p>
    <w:p w:rsidR="00165389" w:rsidRPr="003C6B41" w:rsidRDefault="00165389" w:rsidP="0016538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  <w:bookmarkStart w:id="0" w:name="_GoBack"/>
      <w:bookmarkEnd w:id="0"/>
    </w:p>
    <w:p w:rsidR="00165389" w:rsidRDefault="00165389" w:rsidP="0016538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762C59" w:rsidRDefault="00762C59" w:rsidP="00762C59">
      <w:pPr>
        <w:jc w:val="left"/>
        <w:rPr>
          <w:rFonts w:ascii="ＭＳ 明朝" w:hAnsi="ＭＳ 明朝"/>
        </w:rPr>
      </w:pPr>
    </w:p>
    <w:p w:rsidR="00762C59" w:rsidRPr="003C6B41" w:rsidRDefault="00762C59" w:rsidP="00762C5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762C59" w:rsidRPr="003C6B41" w:rsidTr="00E12FBC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2C59" w:rsidRPr="003C6B41" w:rsidRDefault="00762C59" w:rsidP="00E12FBC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762C59" w:rsidRPr="003C6B41" w:rsidTr="00E12FBC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2C59" w:rsidRPr="003C6B41" w:rsidRDefault="00762C59" w:rsidP="00E12FBC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2C59" w:rsidRPr="003C6B41" w:rsidRDefault="00762C59" w:rsidP="00E12FB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762C59" w:rsidRPr="003C6B41" w:rsidRDefault="00762C59" w:rsidP="00E12FBC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59" w:rsidRPr="003C6B41" w:rsidRDefault="00762C59" w:rsidP="00E12FBC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165389" w:rsidRPr="00762C59" w:rsidRDefault="00165389" w:rsidP="00165389">
      <w:pPr>
        <w:jc w:val="left"/>
        <w:rPr>
          <w:rFonts w:ascii="ＭＳ 明朝" w:hAnsi="ＭＳ 明朝"/>
        </w:rPr>
      </w:pPr>
    </w:p>
    <w:p w:rsidR="00165389" w:rsidRPr="003C6B41" w:rsidRDefault="00165389" w:rsidP="0016538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62C59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165389" w:rsidRDefault="00165389" w:rsidP="00165389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165389" w:rsidRPr="00C84F15" w:rsidRDefault="00165389" w:rsidP="00165389">
      <w:pPr>
        <w:jc w:val="left"/>
        <w:rPr>
          <w:rFonts w:ascii="ＭＳ 明朝" w:hAnsi="ＭＳ 明朝"/>
        </w:rPr>
      </w:pPr>
    </w:p>
    <w:p w:rsidR="00165389" w:rsidRPr="003C6B41" w:rsidRDefault="00165389" w:rsidP="00165389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762C59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165389" w:rsidRPr="003C6B41" w:rsidTr="00E8297C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89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165389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Pr="00C84F15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165389" w:rsidRPr="003C6B41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329AB1" wp14:editId="55656EB0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5389" w:rsidRPr="0071123A" w:rsidRDefault="00165389" w:rsidP="001653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29AB1" id="正方形/長方形 2" o:spid="_x0000_s1056" style="position:absolute;left:0;text-align:left;margin-left:-219.65pt;margin-top:104.15pt;width:351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" fillcolor="white [3212]" strokecolor="windowText" strokeweight="1pt">
                      <v:textbox>
                        <w:txbxContent>
                          <w:p w:rsidR="00165389" w:rsidRPr="0071123A" w:rsidRDefault="00165389" w:rsidP="0016538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9" w:rsidRPr="003C6B41" w:rsidRDefault="00165389" w:rsidP="00E8297C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165389" w:rsidRPr="003C6B41" w:rsidTr="00E8297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542F7A" wp14:editId="4BAE377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5389" w:rsidRPr="0071123A" w:rsidRDefault="00165389" w:rsidP="0016538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42F7A" id="正方形/長方形 13" o:spid="_x0000_s1057" style="position:absolute;margin-left:2.65pt;margin-top:1.15pt;width:208.7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" filled="f" strokecolor="black [3213]" strokeweight="1pt">
                      <v:textbox>
                        <w:txbxContent>
                          <w:p w:rsidR="00165389" w:rsidRPr="0071123A" w:rsidRDefault="00165389" w:rsidP="0016538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165389" w:rsidRPr="003C6B41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165389" w:rsidRPr="003C6B41" w:rsidRDefault="00165389" w:rsidP="00E8297C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Default="00165389" w:rsidP="00E8297C">
            <w:pPr>
              <w:jc w:val="left"/>
              <w:rPr>
                <w:rFonts w:ascii="ＭＳ 明朝" w:hAnsi="ＭＳ 明朝"/>
              </w:rPr>
            </w:pPr>
          </w:p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165389" w:rsidRDefault="00165389" w:rsidP="00E829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165389" w:rsidRPr="003C6B41" w:rsidRDefault="00165389" w:rsidP="00E8297C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165389" w:rsidRPr="003C6B41" w:rsidTr="00E8297C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結末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165389" w:rsidRPr="003C6B41" w:rsidRDefault="00165389" w:rsidP="00E8297C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9" w:rsidRPr="003C6B41" w:rsidRDefault="00762C59" w:rsidP="00E829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165389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165389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165389" w:rsidRPr="003C6B41" w:rsidRDefault="00165389" w:rsidP="00E8297C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89" w:rsidRPr="003C6B41" w:rsidRDefault="00165389" w:rsidP="00E8297C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89" w:rsidRPr="003C6B41" w:rsidRDefault="00165389" w:rsidP="00E8297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476399" w:rsidRDefault="00476399" w:rsidP="00476399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476399" w:rsidRDefault="00476399" w:rsidP="00476399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476399" w:rsidRDefault="00476399" w:rsidP="00476399">
      <w:pPr>
        <w:spacing w:line="240" w:lineRule="exact"/>
        <w:ind w:right="105"/>
        <w:jc w:val="left"/>
        <w:rPr>
          <w:rFonts w:ascii="ＭＳ 明朝" w:hAnsi="ＭＳ 明朝"/>
          <w:sz w:val="16"/>
        </w:rPr>
      </w:pPr>
    </w:p>
    <w:p w:rsidR="00174550" w:rsidRPr="00664165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 w:rsidRPr="00664165">
        <w:rPr>
          <w:rFonts w:ascii="ＭＳ Ｐゴシック" w:eastAsia="ＭＳ Ｐゴシック" w:hAnsi="ＭＳ Ｐゴシック" w:hint="eastAsia"/>
          <w:sz w:val="16"/>
        </w:rPr>
        <w:t>※下記資料を参考にすること</w:t>
      </w:r>
    </w:p>
    <w:p w:rsidR="00F855F2" w:rsidRDefault="00F855F2" w:rsidP="00E75E5E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　公民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20211102-mxt_kyoiku02-100002620_04.pdf</w:t>
        </w:r>
      </w:hyperlink>
    </w:p>
    <w:p w:rsidR="0066688D" w:rsidRDefault="00174550" w:rsidP="00F855F2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</w:rPr>
      </w:pPr>
      <w:r w:rsidRPr="00664165">
        <w:rPr>
          <w:rFonts w:ascii="ＭＳ Ｐゴシック" w:eastAsia="ＭＳ Ｐゴシック" w:hAnsi="ＭＳ Ｐゴシック" w:hint="eastAsia"/>
          <w:sz w:val="16"/>
        </w:rPr>
        <w:t>・「指導と</w:t>
      </w:r>
      <w:r w:rsidR="001662DF">
        <w:rPr>
          <w:rFonts w:ascii="ＭＳ Ｐゴシック" w:eastAsia="ＭＳ Ｐゴシック" w:hAnsi="ＭＳ Ｐゴシック" w:hint="eastAsia"/>
          <w:sz w:val="16"/>
        </w:rPr>
        <w:t>評価の一体化」のための学習評価に関する参考資料（高等学校編）公民</w:t>
      </w:r>
      <w:hyperlink r:id="rId9" w:history="1">
        <w:r w:rsidR="001662DF" w:rsidRPr="00E1130E">
          <w:rPr>
            <w:rStyle w:val="a4"/>
            <w:rFonts w:ascii="ＭＳ Ｐゴシック" w:eastAsia="ＭＳ Ｐゴシック" w:hAnsi="ＭＳ Ｐゴシック"/>
            <w:sz w:val="16"/>
          </w:rPr>
          <w:t>https://www.nier.go.jp/kaihatsu/pdf/hyouka/r030820_hig_koumin.pdf</w:t>
        </w:r>
      </w:hyperlink>
    </w:p>
    <w:p w:rsidR="00174550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64165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="001662DF">
        <w:rPr>
          <w:rFonts w:ascii="ＭＳ Ｐゴシック" w:eastAsia="ＭＳ Ｐゴシック" w:hAnsi="ＭＳ Ｐゴシック" w:hint="eastAsia"/>
          <w:sz w:val="16"/>
          <w:szCs w:val="16"/>
        </w:rPr>
        <w:t>）公民</w:t>
      </w:r>
      <w:hyperlink r:id="rId10" w:history="1">
        <w:r w:rsidR="001662DF" w:rsidRPr="00E1130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5koumin.pdf</w:t>
        </w:r>
      </w:hyperlink>
    </w:p>
    <w:p w:rsidR="001662DF" w:rsidRPr="00664165" w:rsidRDefault="001662DF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1662DF" w:rsidRPr="00664165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54" w:rsidRDefault="00200854" w:rsidP="00132F3D">
      <w:r>
        <w:separator/>
      </w:r>
    </w:p>
  </w:endnote>
  <w:endnote w:type="continuationSeparator" w:id="0">
    <w:p w:rsidR="00200854" w:rsidRDefault="00200854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54" w:rsidRDefault="00200854" w:rsidP="00132F3D">
      <w:r>
        <w:separator/>
      </w:r>
    </w:p>
  </w:footnote>
  <w:footnote w:type="continuationSeparator" w:id="0">
    <w:p w:rsidR="00200854" w:rsidRDefault="00200854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22880"/>
    <w:rsid w:val="00040091"/>
    <w:rsid w:val="000D241A"/>
    <w:rsid w:val="00132F3D"/>
    <w:rsid w:val="00165389"/>
    <w:rsid w:val="001662DF"/>
    <w:rsid w:val="00174550"/>
    <w:rsid w:val="001B2DB3"/>
    <w:rsid w:val="001C2094"/>
    <w:rsid w:val="001D223D"/>
    <w:rsid w:val="001D3338"/>
    <w:rsid w:val="00200854"/>
    <w:rsid w:val="002512E8"/>
    <w:rsid w:val="002676EA"/>
    <w:rsid w:val="00296260"/>
    <w:rsid w:val="002E34C7"/>
    <w:rsid w:val="0030663C"/>
    <w:rsid w:val="003E50AC"/>
    <w:rsid w:val="003E6971"/>
    <w:rsid w:val="003F5F75"/>
    <w:rsid w:val="00443687"/>
    <w:rsid w:val="00445462"/>
    <w:rsid w:val="00455EB8"/>
    <w:rsid w:val="00476399"/>
    <w:rsid w:val="00484E63"/>
    <w:rsid w:val="0053106F"/>
    <w:rsid w:val="0054457B"/>
    <w:rsid w:val="00552C35"/>
    <w:rsid w:val="00591F8E"/>
    <w:rsid w:val="005A601E"/>
    <w:rsid w:val="005C0E3C"/>
    <w:rsid w:val="005C249D"/>
    <w:rsid w:val="005F6582"/>
    <w:rsid w:val="00607EA0"/>
    <w:rsid w:val="00664165"/>
    <w:rsid w:val="0066688D"/>
    <w:rsid w:val="006C58AC"/>
    <w:rsid w:val="0071123A"/>
    <w:rsid w:val="00762C59"/>
    <w:rsid w:val="00784D77"/>
    <w:rsid w:val="0079358D"/>
    <w:rsid w:val="00812279"/>
    <w:rsid w:val="008200A2"/>
    <w:rsid w:val="008D1EDB"/>
    <w:rsid w:val="008F0CF0"/>
    <w:rsid w:val="009424EE"/>
    <w:rsid w:val="009D05AE"/>
    <w:rsid w:val="009D0F7D"/>
    <w:rsid w:val="00A54F66"/>
    <w:rsid w:val="00A558FF"/>
    <w:rsid w:val="00AA148C"/>
    <w:rsid w:val="00AC56C7"/>
    <w:rsid w:val="00B121EE"/>
    <w:rsid w:val="00B40FD0"/>
    <w:rsid w:val="00B73DA9"/>
    <w:rsid w:val="00BA7910"/>
    <w:rsid w:val="00BC27F0"/>
    <w:rsid w:val="00BC6CD6"/>
    <w:rsid w:val="00C07530"/>
    <w:rsid w:val="00C163DD"/>
    <w:rsid w:val="00C67B6A"/>
    <w:rsid w:val="00C83893"/>
    <w:rsid w:val="00CA4FF6"/>
    <w:rsid w:val="00CB7FC2"/>
    <w:rsid w:val="00D45787"/>
    <w:rsid w:val="00DA302C"/>
    <w:rsid w:val="00DC1CA8"/>
    <w:rsid w:val="00DD2006"/>
    <w:rsid w:val="00E71D08"/>
    <w:rsid w:val="00E75E5E"/>
    <w:rsid w:val="00E84AAC"/>
    <w:rsid w:val="00EF3958"/>
    <w:rsid w:val="00F30FF6"/>
    <w:rsid w:val="00F8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20211102-mxt_kyoiku02-100002620_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5koum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koumi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2C0D-D137-4CB9-B146-578265B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4</cp:revision>
  <cp:lastPrinted>2023-09-08T06:33:00Z</cp:lastPrinted>
  <dcterms:created xsi:type="dcterms:W3CDTF">2023-09-11T08:42:00Z</dcterms:created>
  <dcterms:modified xsi:type="dcterms:W3CDTF">2025-04-17T07:26:00Z</dcterms:modified>
</cp:coreProperties>
</file>